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36" w:rsidRDefault="00752036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FD23C1">
        <w:rPr>
          <w:rFonts w:ascii="Times New Roman" w:hAnsi="Times New Roman"/>
          <w:bCs w:val="0"/>
          <w:sz w:val="28"/>
          <w:szCs w:val="28"/>
        </w:rPr>
        <w:t>2</w:t>
      </w:r>
      <w:r w:rsidR="00242FD2">
        <w:rPr>
          <w:rFonts w:ascii="Times New Roman" w:hAnsi="Times New Roman"/>
          <w:bCs w:val="0"/>
          <w:sz w:val="28"/>
          <w:szCs w:val="28"/>
        </w:rPr>
        <w:t>6</w:t>
      </w:r>
      <w:r w:rsidR="00A25ECD">
        <w:rPr>
          <w:rFonts w:ascii="Times New Roman" w:hAnsi="Times New Roman"/>
          <w:bCs w:val="0"/>
          <w:sz w:val="28"/>
          <w:szCs w:val="28"/>
        </w:rPr>
        <w:t xml:space="preserve"> января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C13723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2E321C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E321C" w:rsidRPr="00D630DA" w:rsidRDefault="002E321C" w:rsidP="00D630DA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D630DA">
              <w:rPr>
                <w:rFonts w:ascii="Tahoma" w:hAnsi="Tahoma" w:cs="Tahoma"/>
                <w:b/>
                <w:bCs/>
              </w:rPr>
              <w:t>26 января, понедельник</w:t>
            </w:r>
          </w:p>
        </w:tc>
      </w:tr>
      <w:tr w:rsidR="00753331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53331" w:rsidRPr="00753331" w:rsidRDefault="00753331" w:rsidP="007533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53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53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53331" w:rsidRPr="00753331" w:rsidRDefault="007533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53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коллегии следственного управления Следственного комитета Российской</w:t>
            </w:r>
            <w:r w:rsidRPr="00753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53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дерации по Республике Татарстан</w:t>
            </w:r>
            <w:r w:rsidRPr="00753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53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 итогам работы за 2014 год и задачам на 2015 год. Принимает участие Президент Республики Татарстан </w:t>
            </w:r>
            <w:proofErr w:type="spellStart"/>
            <w:r w:rsidRPr="0075333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53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53331" w:rsidRPr="00753331" w:rsidRDefault="00753331" w:rsidP="00242F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53331" w:rsidRPr="00753331" w:rsidRDefault="00753331" w:rsidP="003449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5333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Гостиничный комплекс "</w:t>
            </w:r>
            <w:proofErr w:type="spellStart"/>
            <w:r w:rsidRPr="0075333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орстон</w:t>
            </w:r>
            <w:proofErr w:type="spellEnd"/>
            <w:r w:rsidRPr="0075333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"</w:t>
            </w:r>
          </w:p>
        </w:tc>
      </w:tr>
      <w:tr w:rsidR="00753331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53331" w:rsidRPr="00753331" w:rsidRDefault="00753331" w:rsidP="007533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53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753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53331" w:rsidRPr="00753331" w:rsidRDefault="007533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53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развитию хоккея с шайбой в муниципальных образованиях Республики Татарстан. Проводит Президент Республики Татарстан </w:t>
            </w:r>
            <w:proofErr w:type="spellStart"/>
            <w:r w:rsidRPr="0075333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53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53331" w:rsidRPr="00753331" w:rsidRDefault="00753331" w:rsidP="00242F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53331" w:rsidRPr="00753331" w:rsidRDefault="00753331" w:rsidP="003449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5333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заседаний </w:t>
            </w:r>
            <w:r w:rsidRPr="0075333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75333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75333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3 этаж)</w:t>
            </w:r>
          </w:p>
        </w:tc>
      </w:tr>
      <w:tr w:rsidR="00753331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53331" w:rsidRPr="00753331" w:rsidRDefault="00753331" w:rsidP="007533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53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753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53331" w:rsidRPr="00753331" w:rsidRDefault="007533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53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Республиканского оргкомитета по подготовке и проведению XVI чемпионата мира по водным видам спорта 2015 года в г. Казани и XVI чемпионата мира по водным видам спорта в категории «Мастерс».</w:t>
            </w:r>
            <w:r w:rsidRPr="00753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53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753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5333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53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53331" w:rsidRPr="00753331" w:rsidRDefault="00753331" w:rsidP="007533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53331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753331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753331" w:rsidRPr="00753331" w:rsidRDefault="00753331" w:rsidP="007533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5333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753331" w:rsidRPr="00753331" w:rsidRDefault="00753331" w:rsidP="003449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5333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заседаний </w:t>
            </w:r>
            <w:r w:rsidRPr="0075333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75333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75333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9 этаж)</w:t>
            </w:r>
          </w:p>
        </w:tc>
      </w:tr>
      <w:tr w:rsidR="00753331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53331" w:rsidRPr="00753331" w:rsidRDefault="00753331" w:rsidP="007533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53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753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53331" w:rsidRPr="00753331" w:rsidRDefault="007533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53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753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5333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753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53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енеральным директором</w:t>
            </w:r>
            <w:r w:rsidRPr="00753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53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ударственной корпорации «</w:t>
            </w:r>
            <w:proofErr w:type="spellStart"/>
            <w:r w:rsidRPr="00753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тех</w:t>
            </w:r>
            <w:proofErr w:type="spellEnd"/>
            <w:r w:rsidRPr="00753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753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53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ргеем Викторовичем Чемезовым</w:t>
            </w:r>
          </w:p>
        </w:tc>
        <w:tc>
          <w:tcPr>
            <w:tcW w:w="1985" w:type="dxa"/>
          </w:tcPr>
          <w:p w:rsidR="00753331" w:rsidRPr="00753331" w:rsidRDefault="00753331" w:rsidP="00242F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53331" w:rsidRPr="00753331" w:rsidRDefault="00753331" w:rsidP="003449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75333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75333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75333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осква</w:t>
            </w:r>
            <w:proofErr w:type="spellEnd"/>
          </w:p>
        </w:tc>
      </w:tr>
      <w:tr w:rsidR="00753331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53331" w:rsidRPr="00753331" w:rsidRDefault="00753331" w:rsidP="007533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53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753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53331" w:rsidRPr="00753331" w:rsidRDefault="007533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53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«Об улучшении значений федеральных показателей по итогам 2014 года». Проводит Премьер-министр Республики Татарстан </w:t>
            </w:r>
            <w:proofErr w:type="spellStart"/>
            <w:r w:rsidRPr="0075333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53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53331" w:rsidRPr="00753331" w:rsidRDefault="00753331" w:rsidP="00242F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53331" w:rsidRPr="00753331" w:rsidRDefault="00753331" w:rsidP="003449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5333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заседаний </w:t>
            </w:r>
            <w:r w:rsidRPr="0075333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75333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75333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9 этаж)</w:t>
            </w:r>
          </w:p>
        </w:tc>
      </w:tr>
      <w:tr w:rsidR="00753331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753331" w:rsidRPr="00753331" w:rsidRDefault="00753331" w:rsidP="007533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53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753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753331" w:rsidRPr="00753331" w:rsidRDefault="007533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53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75333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753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о стипендиатами специальной государственной стипендии Республики Татарстан</w:t>
            </w:r>
          </w:p>
        </w:tc>
        <w:tc>
          <w:tcPr>
            <w:tcW w:w="1985" w:type="dxa"/>
          </w:tcPr>
          <w:p w:rsidR="00753331" w:rsidRPr="00753331" w:rsidRDefault="00753331" w:rsidP="00242F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53331" w:rsidRPr="00753331" w:rsidRDefault="00753331" w:rsidP="003449A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5333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заседаний </w:t>
            </w:r>
            <w:r w:rsidRPr="0075333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75333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753331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3 этаж)</w:t>
            </w:r>
          </w:p>
        </w:tc>
      </w:tr>
      <w:tr w:rsidR="00C13723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13723" w:rsidRPr="00946D2C" w:rsidRDefault="00C13723" w:rsidP="00946D2C">
            <w:pPr>
              <w:pStyle w:val="a5"/>
              <w:rPr>
                <w:rFonts w:ascii="Tahoma" w:hAnsi="Tahoma" w:cs="Tahoma"/>
                <w:bCs/>
              </w:rPr>
            </w:pPr>
            <w:r w:rsidRPr="00946D2C">
              <w:rPr>
                <w:rFonts w:ascii="Tahoma" w:hAnsi="Tahoma" w:cs="Tahoma"/>
                <w:b/>
                <w:bCs/>
              </w:rPr>
              <w:t>2</w:t>
            </w:r>
            <w:r>
              <w:rPr>
                <w:rFonts w:ascii="Tahoma" w:hAnsi="Tahoma" w:cs="Tahoma"/>
                <w:b/>
                <w:bCs/>
              </w:rPr>
              <w:t>7</w:t>
            </w:r>
            <w:r w:rsidRPr="00946D2C">
              <w:rPr>
                <w:rFonts w:ascii="Tahoma" w:hAnsi="Tahoma" w:cs="Tahoma"/>
                <w:b/>
                <w:bCs/>
              </w:rPr>
              <w:t xml:space="preserve"> января, </w:t>
            </w:r>
            <w:r>
              <w:rPr>
                <w:rFonts w:ascii="Tahoma" w:hAnsi="Tahoma" w:cs="Tahoma"/>
                <w:b/>
                <w:bCs/>
              </w:rPr>
              <w:t>вторник</w:t>
            </w:r>
          </w:p>
        </w:tc>
      </w:tr>
      <w:tr w:rsidR="00F54A8B" w:rsidRPr="00B66E89" w:rsidTr="00FD556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54A8B" w:rsidRPr="00805A60" w:rsidRDefault="00F54A8B" w:rsidP="00F54A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20</w:t>
            </w:r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54A8B" w:rsidRPr="00805A60" w:rsidRDefault="00F54A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05A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ручение Президентом Республики Татарстан</w:t>
            </w:r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05A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05A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втомобилей учреждениям культуры</w:t>
            </w:r>
          </w:p>
        </w:tc>
        <w:tc>
          <w:tcPr>
            <w:tcW w:w="1985" w:type="dxa"/>
          </w:tcPr>
          <w:p w:rsidR="00F54A8B" w:rsidRPr="00805A60" w:rsidRDefault="00F54A8B" w:rsidP="001702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54A8B" w:rsidRPr="00805A60" w:rsidRDefault="00F54A8B" w:rsidP="001702F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05A60">
              <w:rPr>
                <w:rFonts w:ascii="Tahoma" w:hAnsi="Tahoma" w:cs="Tahoma"/>
                <w:bCs/>
                <w:sz w:val="20"/>
                <w:szCs w:val="20"/>
              </w:rPr>
              <w:t>площадь</w:t>
            </w:r>
            <w:r w:rsidRPr="00805A60">
              <w:rPr>
                <w:rFonts w:ascii="Tahoma" w:hAnsi="Tahoma" w:cs="Tahoma"/>
                <w:bCs/>
                <w:sz w:val="20"/>
                <w:szCs w:val="20"/>
              </w:rPr>
              <w:br/>
              <w:t>перед ГБКЗ</w:t>
            </w:r>
            <w:r w:rsidRPr="00805A6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805A60">
              <w:rPr>
                <w:rFonts w:ascii="Tahoma" w:hAnsi="Tahoma" w:cs="Tahoma"/>
                <w:bCs/>
                <w:sz w:val="20"/>
                <w:szCs w:val="20"/>
              </w:rPr>
              <w:t>им.С.Сайдашева</w:t>
            </w:r>
            <w:proofErr w:type="spellEnd"/>
          </w:p>
        </w:tc>
      </w:tr>
      <w:tr w:rsidR="00F54A8B" w:rsidRPr="00B66E89" w:rsidTr="00FD556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54A8B" w:rsidRPr="00805A60" w:rsidRDefault="00F54A8B" w:rsidP="00F54A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54A8B" w:rsidRPr="00805A60" w:rsidRDefault="00F54A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05A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коллегии</w:t>
            </w:r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05A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ерства культуры Республики Татарстан</w:t>
            </w:r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05A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Основные итоги деятельности Министерства культуры Республики Татарстан в 2014 году – Год культуры - и задачах на 2015 год». Принимает участие Президент Республики Татарстан </w:t>
            </w:r>
            <w:proofErr w:type="spellStart"/>
            <w:r w:rsidRPr="00805A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805A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05A60" w:rsidRPr="00805A60" w:rsidRDefault="00805A60" w:rsidP="00805A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05A60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805A60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F54A8B" w:rsidRPr="00805A60" w:rsidRDefault="00805A60" w:rsidP="00805A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05A6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54A8B" w:rsidRPr="00805A60" w:rsidRDefault="00F54A8B" w:rsidP="001702F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05A60">
              <w:rPr>
                <w:rFonts w:ascii="Tahoma" w:hAnsi="Tahoma" w:cs="Tahoma"/>
                <w:bCs/>
                <w:sz w:val="20"/>
                <w:szCs w:val="20"/>
              </w:rPr>
              <w:t>КГАРДТ</w:t>
            </w:r>
            <w:r w:rsidRPr="00805A60">
              <w:rPr>
                <w:rFonts w:ascii="Tahoma" w:hAnsi="Tahoma" w:cs="Tahoma"/>
                <w:bCs/>
                <w:sz w:val="20"/>
                <w:szCs w:val="20"/>
              </w:rPr>
              <w:br/>
              <w:t>им. В.И. Качалова</w:t>
            </w:r>
          </w:p>
        </w:tc>
      </w:tr>
      <w:tr w:rsidR="00F54A8B" w:rsidRPr="00B66E89" w:rsidTr="00FD556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54A8B" w:rsidRPr="00805A60" w:rsidRDefault="00F54A8B" w:rsidP="00F54A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54A8B" w:rsidRPr="00805A60" w:rsidRDefault="00F54A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05A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щее собрание представителей</w:t>
            </w:r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05A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требительских обществ Республики Татарстан.</w:t>
            </w:r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05A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05A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805A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54A8B" w:rsidRPr="00805A60" w:rsidRDefault="00F54A8B" w:rsidP="001702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54A8B" w:rsidRPr="00805A60" w:rsidRDefault="00F54A8B" w:rsidP="001702F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05A60">
              <w:rPr>
                <w:rFonts w:ascii="Tahoma" w:hAnsi="Tahoma" w:cs="Tahoma"/>
                <w:bCs/>
                <w:sz w:val="20"/>
                <w:szCs w:val="20"/>
              </w:rPr>
              <w:t>Казанский</w:t>
            </w:r>
            <w:r w:rsidRPr="00805A60">
              <w:rPr>
                <w:rFonts w:ascii="Tahoma" w:hAnsi="Tahoma" w:cs="Tahoma"/>
                <w:bCs/>
                <w:sz w:val="20"/>
                <w:szCs w:val="20"/>
              </w:rPr>
              <w:br/>
              <w:t>кооперативный</w:t>
            </w:r>
            <w:r w:rsidRPr="00805A60">
              <w:rPr>
                <w:rFonts w:ascii="Tahoma" w:hAnsi="Tahoma" w:cs="Tahoma"/>
                <w:bCs/>
                <w:sz w:val="20"/>
                <w:szCs w:val="20"/>
              </w:rPr>
              <w:br/>
              <w:t>институт</w:t>
            </w:r>
          </w:p>
        </w:tc>
      </w:tr>
      <w:tr w:rsidR="00F54A8B" w:rsidRPr="00B66E89" w:rsidTr="00FD556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54A8B" w:rsidRPr="00805A60" w:rsidRDefault="00F54A8B" w:rsidP="00F54A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54A8B" w:rsidRPr="00805A60" w:rsidRDefault="00F54A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05A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05A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05A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дседателем совета директоров компании «IPG </w:t>
            </w:r>
            <w:proofErr w:type="spellStart"/>
            <w:r w:rsidRPr="00805A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Photonics</w:t>
            </w:r>
            <w:proofErr w:type="spellEnd"/>
            <w:r w:rsidRPr="00805A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, генеральным директором</w:t>
            </w:r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05A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ОО НТО «ИРЭ-Полюс»</w:t>
            </w:r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05A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алентином Павловичем </w:t>
            </w:r>
            <w:proofErr w:type="spellStart"/>
            <w:r w:rsidRPr="00805A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апонцевым</w:t>
            </w:r>
            <w:proofErr w:type="spellEnd"/>
          </w:p>
        </w:tc>
        <w:tc>
          <w:tcPr>
            <w:tcW w:w="1985" w:type="dxa"/>
          </w:tcPr>
          <w:p w:rsidR="00F54A8B" w:rsidRPr="00805A60" w:rsidRDefault="00F54A8B" w:rsidP="001702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54A8B" w:rsidRPr="00805A60" w:rsidRDefault="00F54A8B" w:rsidP="001702F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805A6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805A60"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</w:tc>
      </w:tr>
      <w:tr w:rsidR="00F54A8B" w:rsidRPr="00B66E89" w:rsidTr="00FD556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54A8B" w:rsidRPr="00805A60" w:rsidRDefault="00F54A8B" w:rsidP="00F54A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54A8B" w:rsidRPr="00805A60" w:rsidRDefault="00F54A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05A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подведению итогов деятельности Татарстанской таможни за 2014 год. Принимает участие Премьер-министр Республики Татарстан </w:t>
            </w:r>
            <w:proofErr w:type="spellStart"/>
            <w:r w:rsidRPr="00805A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805A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54A8B" w:rsidRPr="00805A60" w:rsidRDefault="00F54A8B" w:rsidP="001702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54A8B" w:rsidRPr="00805A60" w:rsidRDefault="00F54A8B" w:rsidP="001702F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05A60">
              <w:rPr>
                <w:rFonts w:ascii="Tahoma" w:hAnsi="Tahoma" w:cs="Tahoma"/>
                <w:bCs/>
                <w:sz w:val="20"/>
                <w:szCs w:val="20"/>
              </w:rPr>
              <w:t>Татарстанская таможня,</w:t>
            </w:r>
            <w:r w:rsidRPr="00805A6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805A60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805A60"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 w:rsidRPr="00805A60">
              <w:rPr>
                <w:rFonts w:ascii="Tahoma" w:hAnsi="Tahoma" w:cs="Tahoma"/>
                <w:bCs/>
                <w:sz w:val="20"/>
                <w:szCs w:val="20"/>
              </w:rPr>
              <w:t>азань</w:t>
            </w:r>
            <w:proofErr w:type="spellEnd"/>
            <w:r w:rsidRPr="00805A60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805A6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805A60">
              <w:rPr>
                <w:rFonts w:ascii="Tahoma" w:hAnsi="Tahoma" w:cs="Tahoma"/>
                <w:bCs/>
                <w:sz w:val="20"/>
                <w:szCs w:val="20"/>
              </w:rPr>
              <w:t>Ул.Короленко</w:t>
            </w:r>
            <w:proofErr w:type="spellEnd"/>
            <w:r w:rsidRPr="00805A60">
              <w:rPr>
                <w:rFonts w:ascii="Tahoma" w:hAnsi="Tahoma" w:cs="Tahoma"/>
                <w:bCs/>
                <w:sz w:val="20"/>
                <w:szCs w:val="20"/>
              </w:rPr>
              <w:t>, 56</w:t>
            </w:r>
          </w:p>
        </w:tc>
      </w:tr>
      <w:tr w:rsidR="00F54A8B" w:rsidRPr="00B66E89" w:rsidTr="00FD556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54A8B" w:rsidRPr="00805A60" w:rsidRDefault="00F54A8B" w:rsidP="00F54A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6:00</w:t>
            </w:r>
            <w:r w:rsidRPr="00805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54A8B" w:rsidRPr="00805A60" w:rsidRDefault="00F54A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05A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азмещения заказов на продукцию Управления Федеральной службы исполнения наказаний по Республике Татарстан. Проводит Премьер-министр Республики Татарстан </w:t>
            </w:r>
            <w:proofErr w:type="spellStart"/>
            <w:r w:rsidRPr="00805A6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805A6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54A8B" w:rsidRPr="00805A60" w:rsidRDefault="00F54A8B" w:rsidP="001702F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54A8B" w:rsidRPr="00805A60" w:rsidRDefault="00F54A8B" w:rsidP="001702F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05A60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805A6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805A6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805A60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805A60" w:rsidRPr="00B66E89" w:rsidTr="004541A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05A60" w:rsidRPr="00D630DA" w:rsidRDefault="00805A60" w:rsidP="0007281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670" w:type="dxa"/>
          </w:tcPr>
          <w:p w:rsidR="00805A60" w:rsidRPr="00D40CE6" w:rsidRDefault="00805A60" w:rsidP="00072810">
            <w:pPr>
              <w:jc w:val="center"/>
              <w:rPr>
                <w:rFonts w:ascii="Tahoma" w:eastAsiaTheme="minorHAnsi" w:hAnsi="Tahoma" w:cs="Tahoma"/>
              </w:rPr>
            </w:pPr>
            <w:r w:rsidRPr="00D40CE6">
              <w:rPr>
                <w:rFonts w:ascii="Tahoma" w:hAnsi="Tahoma" w:cs="Tahoma"/>
                <w:sz w:val="20"/>
                <w:szCs w:val="20"/>
              </w:rPr>
              <w:t>Заседание рабочей группы по подготовке предложений по совершенствованию законодательства в сфере исполнения финансовых обязательств детей-сирот и детей, оставшихся без попечения родителей, перед жилищно-коммунальными службами</w:t>
            </w:r>
          </w:p>
        </w:tc>
        <w:tc>
          <w:tcPr>
            <w:tcW w:w="1985" w:type="dxa"/>
          </w:tcPr>
          <w:p w:rsidR="00805A60" w:rsidRPr="00946D2C" w:rsidRDefault="00805A60" w:rsidP="0007281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805A60" w:rsidRPr="00D630DA" w:rsidRDefault="00805A60" w:rsidP="0007281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46D2C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805A60" w:rsidRDefault="00805A60" w:rsidP="0007281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С РТ</w:t>
            </w:r>
          </w:p>
          <w:p w:rsidR="00805A60" w:rsidRPr="00D630DA" w:rsidRDefault="00805A60" w:rsidP="0007281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219</w:t>
            </w:r>
          </w:p>
        </w:tc>
      </w:tr>
      <w:tr w:rsidR="00C13723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13723" w:rsidRPr="00C13723" w:rsidRDefault="00C13723" w:rsidP="00C13723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C13723">
              <w:rPr>
                <w:rFonts w:ascii="Tahoma" w:hAnsi="Tahoma" w:cs="Tahoma"/>
                <w:b/>
                <w:bCs/>
              </w:rPr>
              <w:t>28 января, среда</w:t>
            </w:r>
          </w:p>
        </w:tc>
      </w:tr>
      <w:tr w:rsidR="00FE566B" w:rsidRPr="00B66E89" w:rsidTr="000C57A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E566B" w:rsidRPr="00FE566B" w:rsidRDefault="00FE566B" w:rsidP="00FE566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E566B" w:rsidRPr="00FE566B" w:rsidRDefault="00FE566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Татнефть».</w:t>
            </w: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proofErr w:type="gramStart"/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proofErr w:type="gramEnd"/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</w:t>
            </w:r>
            <w:proofErr w:type="gramEnd"/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дседатель Совета директоров ОАО «Татнефть»</w:t>
            </w: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E566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E566B" w:rsidRPr="00FE566B" w:rsidRDefault="00FE566B" w:rsidP="00FE566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E566B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FE566B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FE566B" w:rsidRPr="00FE566B" w:rsidRDefault="00FE566B" w:rsidP="00FE566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E566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E566B" w:rsidRPr="00FE566B" w:rsidRDefault="00FE566B" w:rsidP="000667E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E566B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FE566B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E566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E566B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FE566B" w:rsidRPr="00B66E89" w:rsidTr="000C57A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E566B" w:rsidRPr="00FE566B" w:rsidRDefault="00FE566B" w:rsidP="00FE566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E566B" w:rsidRPr="00FE566B" w:rsidRDefault="00FE566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Председателя Правления ООО «УК «РОСНАНО» Анатолия Борисовича Чубайса. Встречает и сопровождает по программе пребывания Премьер-министр Республики Татарстан </w:t>
            </w:r>
            <w:proofErr w:type="spellStart"/>
            <w:r w:rsidRPr="00FE566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E566B" w:rsidRPr="00FE566B" w:rsidRDefault="00FE566B" w:rsidP="000667E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E566B" w:rsidRPr="00FE566B" w:rsidRDefault="00FE566B" w:rsidP="000667E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E566B">
              <w:rPr>
                <w:rFonts w:ascii="Tahoma" w:hAnsi="Tahoma" w:cs="Tahoma"/>
                <w:bCs/>
                <w:sz w:val="20"/>
                <w:szCs w:val="20"/>
              </w:rPr>
              <w:t>Международный аэропорт "Казань"</w:t>
            </w:r>
          </w:p>
        </w:tc>
      </w:tr>
      <w:tr w:rsidR="00FE566B" w:rsidRPr="00B66E89" w:rsidTr="000C57A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E566B" w:rsidRPr="00FE566B" w:rsidRDefault="00FE566B" w:rsidP="00FE566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E566B" w:rsidRPr="00FE566B" w:rsidRDefault="00FE566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обсуждению возможных</w:t>
            </w: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правлений применения продуктов на основе</w:t>
            </w: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дностенных</w:t>
            </w:r>
            <w:proofErr w:type="spellEnd"/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углеродных </w:t>
            </w:r>
            <w:proofErr w:type="spellStart"/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нотрубок</w:t>
            </w:r>
            <w:proofErr w:type="spellEnd"/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 предприятиях Республики Татарстан.</w:t>
            </w: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Президент Республики Татарстан</w:t>
            </w: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E566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Председатель Правления ООО «УК «РОСНАНО»</w:t>
            </w: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натолий Борисович Чубайс.</w:t>
            </w:r>
          </w:p>
        </w:tc>
        <w:tc>
          <w:tcPr>
            <w:tcW w:w="1985" w:type="dxa"/>
          </w:tcPr>
          <w:p w:rsidR="00FE566B" w:rsidRPr="00FE566B" w:rsidRDefault="00FE566B" w:rsidP="000667E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E566B" w:rsidRPr="00FE566B" w:rsidRDefault="00FE566B" w:rsidP="000667E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FE566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E566B"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</w:tc>
      </w:tr>
      <w:tr w:rsidR="00FE566B" w:rsidRPr="00B66E89" w:rsidTr="009A0CC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E566B" w:rsidRDefault="00FE566B" w:rsidP="0007281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</w:tcPr>
          <w:p w:rsidR="00FE566B" w:rsidRPr="00D40CE6" w:rsidRDefault="00FE566B" w:rsidP="00B84E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3723">
              <w:rPr>
                <w:rFonts w:ascii="Tahoma" w:hAnsi="Tahoma" w:cs="Tahoma"/>
                <w:sz w:val="20"/>
                <w:szCs w:val="20"/>
              </w:rPr>
              <w:t xml:space="preserve">Выездное совещание на территории </w:t>
            </w:r>
            <w:r w:rsidR="00B84E22">
              <w:rPr>
                <w:rFonts w:ascii="Tahoma" w:hAnsi="Tahoma" w:cs="Tahoma"/>
                <w:sz w:val="20"/>
                <w:szCs w:val="20"/>
              </w:rPr>
              <w:t>О</w:t>
            </w:r>
            <w:r w:rsidRPr="00C13723">
              <w:rPr>
                <w:rFonts w:ascii="Tahoma" w:hAnsi="Tahoma" w:cs="Tahoma"/>
                <w:sz w:val="20"/>
                <w:szCs w:val="20"/>
              </w:rPr>
              <w:t>строва-</w:t>
            </w:r>
            <w:r w:rsidRPr="00B84E22">
              <w:rPr>
                <w:rFonts w:ascii="Tahoma" w:hAnsi="Tahoma" w:cs="Tahoma"/>
                <w:sz w:val="20"/>
                <w:szCs w:val="20"/>
              </w:rPr>
              <w:t xml:space="preserve">града </w:t>
            </w:r>
            <w:r w:rsidRPr="00C13723">
              <w:rPr>
                <w:rFonts w:ascii="Tahoma" w:hAnsi="Tahoma" w:cs="Tahoma"/>
                <w:sz w:val="20"/>
                <w:szCs w:val="20"/>
              </w:rPr>
              <w:t>Свияжск по вопросу приобретения в собственность Республики Татарстан объектов недвижимости и земельных участков для дальнейшей их передачи ГБУК РТ «Государственный историко-архитектурный и художественный музе</w:t>
            </w:r>
            <w:r>
              <w:rPr>
                <w:rFonts w:ascii="Tahoma" w:hAnsi="Tahoma" w:cs="Tahoma"/>
                <w:sz w:val="20"/>
                <w:szCs w:val="20"/>
              </w:rPr>
              <w:t>й»</w:t>
            </w:r>
          </w:p>
        </w:tc>
        <w:tc>
          <w:tcPr>
            <w:tcW w:w="1985" w:type="dxa"/>
          </w:tcPr>
          <w:p w:rsidR="00FE566B" w:rsidRPr="00C13723" w:rsidRDefault="00FE566B" w:rsidP="0007281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13723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FE566B" w:rsidRDefault="00FE566B" w:rsidP="0007281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1372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E566B" w:rsidRDefault="00FE566B" w:rsidP="0007281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О</w:t>
            </w:r>
            <w:r w:rsidRPr="00C13723">
              <w:rPr>
                <w:rFonts w:ascii="Tahoma" w:hAnsi="Tahoma" w:cs="Tahoma"/>
                <w:bCs/>
                <w:sz w:val="20"/>
                <w:szCs w:val="20"/>
              </w:rPr>
              <w:t>стров-град Свияжск</w:t>
            </w:r>
          </w:p>
        </w:tc>
      </w:tr>
      <w:tr w:rsidR="00FE566B" w:rsidRPr="00B66E89" w:rsidTr="000C57A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E566B" w:rsidRPr="00FE566B" w:rsidRDefault="00FE566B" w:rsidP="00FE566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E566B" w:rsidRPr="00FE566B" w:rsidRDefault="00FE566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в режиме видеоконференции о мерах</w:t>
            </w: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обеспечению устойчивого развития экономики</w:t>
            </w: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социальной стабильности в 2015 году. Проводит Председатель Правительства Российской Федерации Д.А. Медведев. Принимает участие Президент Республики Татарстан </w:t>
            </w:r>
            <w:proofErr w:type="spellStart"/>
            <w:r w:rsidRPr="00FE566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E566B" w:rsidRPr="00FE566B" w:rsidRDefault="00FE566B" w:rsidP="000667E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E566B" w:rsidRPr="00FE566B" w:rsidRDefault="00FE566B" w:rsidP="000667E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E566B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FE566B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</w:t>
            </w:r>
            <w:r w:rsidRPr="00FE566B">
              <w:rPr>
                <w:rFonts w:ascii="Tahoma" w:hAnsi="Tahoma" w:cs="Tahoma"/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FE566B" w:rsidRPr="00B66E89" w:rsidTr="000C57A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E566B" w:rsidRPr="00FE566B" w:rsidRDefault="00FE566B" w:rsidP="00FE566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E566B" w:rsidRPr="00FE566B" w:rsidRDefault="00FE566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.</w:t>
            </w: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 председатель Совета директоров ОАО «</w:t>
            </w:r>
            <w:proofErr w:type="spellStart"/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холдинг» </w:t>
            </w:r>
            <w:proofErr w:type="spellStart"/>
            <w:r w:rsidRPr="00FE566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E566B" w:rsidRPr="00FE566B" w:rsidRDefault="00FE566B" w:rsidP="000667E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E566B" w:rsidRPr="00FE566B" w:rsidRDefault="00FE566B" w:rsidP="000667E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E566B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FE566B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E566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E566B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FE566B" w:rsidRPr="00B66E89" w:rsidTr="000C57A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E566B" w:rsidRPr="00FE566B" w:rsidRDefault="00FE566B" w:rsidP="00AE4AD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30</w:t>
            </w: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E566B" w:rsidRPr="00FE566B" w:rsidRDefault="00FE566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E566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E56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тавителями Республики Корея</w:t>
            </w:r>
          </w:p>
        </w:tc>
        <w:tc>
          <w:tcPr>
            <w:tcW w:w="1985" w:type="dxa"/>
          </w:tcPr>
          <w:p w:rsidR="00FE566B" w:rsidRPr="00FE566B" w:rsidRDefault="00FE566B" w:rsidP="000667E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E566B" w:rsidRPr="00FE566B" w:rsidRDefault="00FE566B" w:rsidP="000667E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FE566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E566B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FE566B" w:rsidRPr="00B66E89" w:rsidTr="000C57A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E566B" w:rsidRPr="00FE566B" w:rsidRDefault="00FE566B" w:rsidP="00FE566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30</w:t>
            </w: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E566B" w:rsidRPr="00FE566B" w:rsidRDefault="00FE566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вещание по вопросу жилищного строительства</w:t>
            </w: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 xml:space="preserve">на территории инвестиционного </w:t>
            </w:r>
            <w:proofErr w:type="spellStart"/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ехнополиса</w:t>
            </w:r>
            <w:proofErr w:type="spellEnd"/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«Смарт Сити Казань»</w:t>
            </w: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роводит Президент Республики Татарстан</w:t>
            </w:r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E566B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E56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E566B" w:rsidRPr="00FE566B" w:rsidRDefault="00FE566B" w:rsidP="000667E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E566B" w:rsidRPr="00FE566B" w:rsidRDefault="00FE566B" w:rsidP="000667E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FE566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E566B"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</w:tc>
      </w:tr>
      <w:tr w:rsidR="00222721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222721" w:rsidRPr="00946D2C" w:rsidRDefault="00222721" w:rsidP="00946D2C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946D2C">
              <w:rPr>
                <w:rFonts w:ascii="Tahoma" w:hAnsi="Tahoma" w:cs="Tahoma"/>
                <w:b/>
                <w:bCs/>
              </w:rPr>
              <w:t>29 января, четверг</w:t>
            </w:r>
          </w:p>
        </w:tc>
      </w:tr>
      <w:tr w:rsidR="00D461C3" w:rsidRPr="00D461C3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461C3" w:rsidRPr="00D461C3" w:rsidRDefault="00D461C3" w:rsidP="00D461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1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461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461C3" w:rsidRDefault="00D461C3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D461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заседание коллегии Министерства транспорта и дорожного хозяйства Республики Татарстан по вопросу «Об итогах работы транспортного комплекса Республики Татарстан за 2014 года и задачах на 2015 год». Принимает участие Премьер-министр Республики Татарстан </w:t>
            </w:r>
            <w:proofErr w:type="spellStart"/>
            <w:r w:rsidRPr="00D461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461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  <w:p w:rsidR="00D461C3" w:rsidRPr="00D461C3" w:rsidRDefault="00D461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61C3" w:rsidRPr="00D461C3" w:rsidRDefault="00D461C3" w:rsidP="00946D2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61C3" w:rsidRPr="00D461C3" w:rsidRDefault="00D461C3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1C3">
              <w:rPr>
                <w:rFonts w:ascii="Tahoma" w:hAnsi="Tahoma" w:cs="Tahoma"/>
                <w:bCs/>
                <w:sz w:val="20"/>
                <w:szCs w:val="20"/>
              </w:rPr>
              <w:t>Гостиничный комплекс "</w:t>
            </w:r>
            <w:proofErr w:type="spellStart"/>
            <w:r w:rsidRPr="00D461C3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D461C3">
              <w:rPr>
                <w:rFonts w:ascii="Tahoma" w:hAnsi="Tahoma" w:cs="Tahoma"/>
                <w:bCs/>
                <w:sz w:val="20"/>
                <w:szCs w:val="20"/>
              </w:rPr>
              <w:t>"</w:t>
            </w:r>
          </w:p>
        </w:tc>
      </w:tr>
      <w:tr w:rsidR="00D461C3" w:rsidRPr="00D461C3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461C3" w:rsidRPr="00D461C3" w:rsidRDefault="00D461C3" w:rsidP="00D461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1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D461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461C3" w:rsidRPr="00D461C3" w:rsidRDefault="00D461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1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D461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энергосбыт</w:t>
            </w:r>
            <w:proofErr w:type="spellEnd"/>
            <w:r w:rsidRPr="00D461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D461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461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D461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461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461C3" w:rsidRPr="00D461C3" w:rsidRDefault="00D461C3" w:rsidP="00946D2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61C3" w:rsidRPr="00D461C3" w:rsidRDefault="00D461C3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1C3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D461C3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461C3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461C3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D461C3" w:rsidRPr="00D461C3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461C3" w:rsidRPr="00D461C3" w:rsidRDefault="00D461C3" w:rsidP="00D461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1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6:00</w:t>
            </w:r>
            <w:r w:rsidRPr="00D461C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461C3" w:rsidRPr="00D461C3" w:rsidRDefault="00D461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461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D461C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D461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руководством компании </w:t>
            </w:r>
            <w:proofErr w:type="spellStart"/>
            <w:r w:rsidRPr="00D461C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анфосс</w:t>
            </w:r>
            <w:proofErr w:type="spellEnd"/>
          </w:p>
        </w:tc>
        <w:tc>
          <w:tcPr>
            <w:tcW w:w="1985" w:type="dxa"/>
          </w:tcPr>
          <w:p w:rsidR="00D461C3" w:rsidRPr="00D461C3" w:rsidRDefault="00D461C3" w:rsidP="00946D2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461C3" w:rsidRPr="00D461C3" w:rsidRDefault="00D461C3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61C3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D461C3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461C3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461C3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222721" w:rsidRPr="00D461C3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22721" w:rsidRPr="009C1A54" w:rsidRDefault="00222721" w:rsidP="00B92FD6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9C1A54">
              <w:rPr>
                <w:rFonts w:ascii="Tahoma" w:hAnsi="Tahoma" w:cs="Tahoma"/>
                <w:b/>
                <w:bCs/>
              </w:rPr>
              <w:t>30 января, пятница</w:t>
            </w:r>
          </w:p>
        </w:tc>
      </w:tr>
      <w:tr w:rsidR="009C1A54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9C1A54" w:rsidRPr="009C1A54" w:rsidRDefault="009C1A54" w:rsidP="009C1A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A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C1A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C1A54" w:rsidRPr="009C1A54" w:rsidRDefault="009C1A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A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</w:t>
            </w:r>
            <w:proofErr w:type="gramStart"/>
            <w:r w:rsidRPr="009C1A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орсайт-сессии</w:t>
            </w:r>
            <w:proofErr w:type="gramEnd"/>
            <w:r w:rsidRPr="009C1A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АО "АИКБ "</w:t>
            </w:r>
            <w:proofErr w:type="spellStart"/>
            <w:r w:rsidRPr="009C1A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фондбанк</w:t>
            </w:r>
            <w:proofErr w:type="spellEnd"/>
            <w:r w:rsidRPr="009C1A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. Принимает участие Премьер-министра Республики Татарстан, Председатель Совета директоров ОАО "АИКБ "</w:t>
            </w:r>
            <w:proofErr w:type="spellStart"/>
            <w:r w:rsidRPr="009C1A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фондбанк</w:t>
            </w:r>
            <w:proofErr w:type="spellEnd"/>
            <w:r w:rsidRPr="009C1A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 </w:t>
            </w:r>
            <w:proofErr w:type="spellStart"/>
            <w:r w:rsidRPr="009C1A5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C1A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C1A54" w:rsidRPr="009C1A54" w:rsidRDefault="009C1A54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C1A54" w:rsidRPr="009C1A54" w:rsidRDefault="009C1A54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C1A54">
              <w:rPr>
                <w:rFonts w:ascii="Tahoma" w:hAnsi="Tahoma" w:cs="Tahoma"/>
                <w:bCs/>
                <w:sz w:val="20"/>
                <w:szCs w:val="20"/>
              </w:rPr>
              <w:t>Отель "</w:t>
            </w:r>
            <w:proofErr w:type="spellStart"/>
            <w:r w:rsidRPr="009C1A54">
              <w:rPr>
                <w:rFonts w:ascii="Tahoma" w:hAnsi="Tahoma" w:cs="Tahoma"/>
                <w:bCs/>
                <w:sz w:val="20"/>
                <w:szCs w:val="20"/>
              </w:rPr>
              <w:t>Рамада</w:t>
            </w:r>
            <w:proofErr w:type="spellEnd"/>
            <w:r w:rsidRPr="009C1A54">
              <w:rPr>
                <w:rFonts w:ascii="Tahoma" w:hAnsi="Tahoma" w:cs="Tahoma"/>
                <w:bCs/>
                <w:sz w:val="20"/>
                <w:szCs w:val="20"/>
              </w:rPr>
              <w:t>"</w:t>
            </w:r>
          </w:p>
        </w:tc>
      </w:tr>
      <w:tr w:rsidR="009C1A54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9C1A54" w:rsidRPr="009C1A54" w:rsidRDefault="009C1A54" w:rsidP="009C1A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A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C1A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C1A54" w:rsidRPr="009C1A54" w:rsidRDefault="009C1A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A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итоговой коллегии Министерства труда, занятости и социальной защиты Республики Татарстан по вопросу «Подведение итогов 2014 года и перспективы развития отрасли в 2015 году». Принимает участие Премьер-министр Республики Татарстан </w:t>
            </w:r>
            <w:proofErr w:type="spellStart"/>
            <w:r w:rsidRPr="009C1A5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C1A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C1A54" w:rsidRPr="009C1A54" w:rsidRDefault="009C1A54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C1A54" w:rsidRPr="009C1A54" w:rsidRDefault="009C1A54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C1A54">
              <w:rPr>
                <w:rFonts w:ascii="Tahoma" w:hAnsi="Tahoma" w:cs="Tahoma"/>
                <w:bCs/>
                <w:sz w:val="20"/>
                <w:szCs w:val="20"/>
              </w:rPr>
              <w:t>Учебный центр УФАС по РТ</w:t>
            </w:r>
          </w:p>
        </w:tc>
      </w:tr>
      <w:tr w:rsidR="009C1A54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9C1A54" w:rsidRPr="009C1A54" w:rsidRDefault="009C1A54" w:rsidP="009C1A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A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9C1A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C1A54" w:rsidRPr="009C1A54" w:rsidRDefault="009C1A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A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Министерства лесного хозяйства Республики Татарстан по вопросу «Итоги работы лесного хозяйства Республики Татарстан в 2014 году и задачи на 2015 год». Принимает участие Премьер-министр Республики Татарстан </w:t>
            </w:r>
            <w:r w:rsidRPr="009C1A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C1A5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C1A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C1A54" w:rsidRPr="009C1A54" w:rsidRDefault="009C1A54" w:rsidP="009C1A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9C1A54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9C1A54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9C1A54" w:rsidRPr="009C1A54" w:rsidRDefault="009C1A54" w:rsidP="009C1A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C1A5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9C1A54" w:rsidRPr="009C1A54" w:rsidRDefault="009C1A54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9C1A54">
              <w:rPr>
                <w:rFonts w:ascii="Tahoma" w:hAnsi="Tahoma" w:cs="Tahoma"/>
                <w:bCs/>
                <w:sz w:val="20"/>
                <w:szCs w:val="20"/>
              </w:rPr>
              <w:t>Минлесхоз</w:t>
            </w:r>
            <w:proofErr w:type="spellEnd"/>
            <w:r w:rsidRPr="009C1A54"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</w:tc>
      </w:tr>
      <w:tr w:rsidR="009C1A54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9C1A54" w:rsidRPr="009C1A54" w:rsidRDefault="009C1A54" w:rsidP="009C1A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A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9C1A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C1A54" w:rsidRPr="009C1A54" w:rsidRDefault="009C1A5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C1A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Управления Федеральной службы Российской Федерации по </w:t>
            </w:r>
            <w:proofErr w:type="gramStart"/>
            <w:r w:rsidRPr="009C1A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тролю за</w:t>
            </w:r>
            <w:proofErr w:type="gramEnd"/>
            <w:r w:rsidRPr="009C1A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боротом наркотиков по Республике Татарстан «О результатах оперативно-служебной деятельности Управления ФСКН России по Республике Татарстан за 2014 год и задачах на 2015 год». Принимает участие Премьер-министр Республики Татарстан </w:t>
            </w:r>
            <w:r w:rsidRPr="009C1A5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C1A5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C1A5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C1A54" w:rsidRPr="009C1A54" w:rsidRDefault="009C1A54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C1A54" w:rsidRPr="009C1A54" w:rsidRDefault="009C1A54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C1A54">
              <w:rPr>
                <w:rFonts w:ascii="Tahoma" w:hAnsi="Tahoma" w:cs="Tahoma"/>
                <w:bCs/>
                <w:sz w:val="20"/>
                <w:szCs w:val="20"/>
              </w:rPr>
              <w:t>УФСКН России по РТ</w:t>
            </w:r>
          </w:p>
        </w:tc>
      </w:tr>
      <w:tr w:rsidR="00F8661C" w:rsidRPr="00B66E89" w:rsidTr="00F8661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8661C" w:rsidRPr="00F8661C" w:rsidRDefault="00F8661C" w:rsidP="00F8661C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F8661C">
              <w:rPr>
                <w:rFonts w:ascii="Tahoma" w:hAnsi="Tahoma" w:cs="Tahoma"/>
                <w:b/>
                <w:bCs/>
              </w:rPr>
              <w:t>31 января, суббота</w:t>
            </w:r>
          </w:p>
        </w:tc>
      </w:tr>
      <w:tr w:rsidR="00F8661C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8661C" w:rsidRPr="00F8661C" w:rsidRDefault="00F8661C" w:rsidP="00F8661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66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F866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8661C" w:rsidRPr="00F8661C" w:rsidRDefault="00F8661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66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proofErr w:type="spellStart"/>
            <w:r w:rsidRPr="00F8661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F866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F866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ениногорский</w:t>
            </w:r>
            <w:proofErr w:type="spellEnd"/>
            <w:r w:rsidRPr="00F866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</w:tcPr>
          <w:p w:rsidR="00F8661C" w:rsidRPr="00F8661C" w:rsidRDefault="00F8661C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8661C" w:rsidRPr="00F8661C" w:rsidRDefault="00F8661C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8661C">
              <w:rPr>
                <w:rFonts w:ascii="Tahoma" w:hAnsi="Tahoma" w:cs="Tahoma"/>
                <w:bCs/>
                <w:sz w:val="20"/>
                <w:szCs w:val="20"/>
              </w:rPr>
              <w:t>Лениногорский</w:t>
            </w:r>
            <w:proofErr w:type="spellEnd"/>
            <w:r w:rsidRPr="00F8661C">
              <w:rPr>
                <w:rFonts w:ascii="Tahoma" w:hAnsi="Tahoma" w:cs="Tahoma"/>
                <w:bCs/>
                <w:sz w:val="20"/>
                <w:szCs w:val="20"/>
              </w:rPr>
              <w:t xml:space="preserve"> муниципальный район</w:t>
            </w:r>
          </w:p>
        </w:tc>
      </w:tr>
      <w:tr w:rsidR="00F8661C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8661C" w:rsidRPr="00F8661C" w:rsidRDefault="00F8661C" w:rsidP="00F8661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66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F866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8661C" w:rsidRPr="00F8661C" w:rsidRDefault="00F8661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66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</w:t>
            </w:r>
            <w:proofErr w:type="spellStart"/>
            <w:r w:rsidRPr="00F866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бережночелнинского</w:t>
            </w:r>
            <w:proofErr w:type="spellEnd"/>
            <w:r w:rsidRPr="00F866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тделения </w:t>
            </w:r>
            <w:proofErr w:type="gramStart"/>
            <w:r w:rsidRPr="00F866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–ф</w:t>
            </w:r>
            <w:proofErr w:type="gramEnd"/>
            <w:r w:rsidRPr="00F866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лиала ОАО «</w:t>
            </w:r>
            <w:proofErr w:type="spellStart"/>
            <w:r w:rsidRPr="00F866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энергосбыт</w:t>
            </w:r>
            <w:proofErr w:type="spellEnd"/>
            <w:r w:rsidRPr="00F866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инимает участие Премьер-министр Республики Татарстан </w:t>
            </w:r>
            <w:r w:rsidRPr="00F866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8661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866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8661C" w:rsidRPr="00F8661C" w:rsidRDefault="00F8661C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8661C" w:rsidRPr="00F8661C" w:rsidRDefault="00F8661C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8661C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F8661C">
              <w:rPr>
                <w:rFonts w:ascii="Tahoma" w:hAnsi="Tahoma" w:cs="Tahoma"/>
                <w:bCs/>
                <w:sz w:val="20"/>
                <w:szCs w:val="20"/>
              </w:rPr>
              <w:t>.Н</w:t>
            </w:r>
            <w:proofErr w:type="gramEnd"/>
            <w:r w:rsidRPr="00F8661C">
              <w:rPr>
                <w:rFonts w:ascii="Tahoma" w:hAnsi="Tahoma" w:cs="Tahoma"/>
                <w:bCs/>
                <w:sz w:val="20"/>
                <w:szCs w:val="20"/>
              </w:rPr>
              <w:t>абережные</w:t>
            </w:r>
            <w:proofErr w:type="spellEnd"/>
            <w:r w:rsidRPr="00F8661C">
              <w:rPr>
                <w:rFonts w:ascii="Tahoma" w:hAnsi="Tahoma" w:cs="Tahoma"/>
                <w:bCs/>
                <w:sz w:val="20"/>
                <w:szCs w:val="20"/>
              </w:rPr>
              <w:t xml:space="preserve"> Челны</w:t>
            </w:r>
          </w:p>
        </w:tc>
      </w:tr>
      <w:tr w:rsidR="00F8661C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8661C" w:rsidRPr="00F8661C" w:rsidRDefault="00F8661C" w:rsidP="00F8661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66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30</w:t>
            </w:r>
            <w:r w:rsidRPr="00F8661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8661C" w:rsidRPr="00F8661C" w:rsidRDefault="00F8661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66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proofErr w:type="spellStart"/>
            <w:r w:rsidRPr="00A94B7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F8661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Нижнекамский муниципальный район</w:t>
            </w:r>
          </w:p>
        </w:tc>
        <w:tc>
          <w:tcPr>
            <w:tcW w:w="1985" w:type="dxa"/>
          </w:tcPr>
          <w:p w:rsidR="00F8661C" w:rsidRPr="00F8661C" w:rsidRDefault="00F8661C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8661C" w:rsidRPr="00F8661C" w:rsidRDefault="00F8661C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8661C">
              <w:rPr>
                <w:rFonts w:ascii="Tahoma" w:hAnsi="Tahoma" w:cs="Tahoma"/>
                <w:bCs/>
                <w:sz w:val="20"/>
                <w:szCs w:val="20"/>
              </w:rPr>
              <w:t>Нижнекамский муниципальный район</w:t>
            </w:r>
          </w:p>
        </w:tc>
      </w:tr>
      <w:tr w:rsidR="00D37149" w:rsidRPr="00B66E89" w:rsidTr="00D3714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37149" w:rsidRPr="00D37149" w:rsidRDefault="00D37149" w:rsidP="00D37149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D37149">
              <w:rPr>
                <w:rFonts w:ascii="Tahoma" w:hAnsi="Tahoma" w:cs="Tahoma"/>
                <w:b/>
                <w:bCs/>
              </w:rPr>
              <w:t>01 февраля, воскресенье</w:t>
            </w:r>
          </w:p>
        </w:tc>
      </w:tr>
      <w:tr w:rsidR="00D37149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37149" w:rsidRPr="00D37149" w:rsidRDefault="00D37149" w:rsidP="00D3714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37149" w:rsidRPr="00D37149" w:rsidRDefault="00D37149" w:rsidP="00AE4AD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3714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D37149" w:rsidRPr="00D37149" w:rsidRDefault="00D37149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37149" w:rsidRPr="00D37149" w:rsidRDefault="00D37149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37149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D3714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3714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37149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D37149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37149" w:rsidRPr="00D37149" w:rsidRDefault="00D37149" w:rsidP="00D3714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37149" w:rsidRPr="00D37149" w:rsidRDefault="00D37149" w:rsidP="00AE4AD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D3714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3714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37149" w:rsidRPr="00D37149" w:rsidRDefault="00D37149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37149" w:rsidRPr="00D37149" w:rsidRDefault="00D37149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37149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D3714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3714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37149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D37149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37149" w:rsidRPr="00D37149" w:rsidRDefault="00D37149" w:rsidP="00D3714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37149" w:rsidRPr="00D37149" w:rsidRDefault="00D37149" w:rsidP="00AE4AD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</w:t>
            </w: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ниц, клубов, спортивных площадок),</w:t>
            </w: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D3714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37149" w:rsidRPr="00D37149" w:rsidRDefault="00D37149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37149" w:rsidRPr="00D37149" w:rsidRDefault="00D37149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37149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D3714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3714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37149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D37149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37149" w:rsidRPr="00D37149" w:rsidRDefault="00D37149" w:rsidP="00D3714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37149" w:rsidRDefault="00D3714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</w:t>
            </w: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рриториально-обособленного</w:t>
            </w: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ого центра «</w:t>
            </w:r>
            <w:proofErr w:type="spellStart"/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D3714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AE4AD1" w:rsidRPr="00D37149" w:rsidRDefault="00AE4AD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7149" w:rsidRPr="00D37149" w:rsidRDefault="00D37149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37149" w:rsidRPr="00D37149" w:rsidRDefault="00D37149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37149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D3714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3714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37149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D37149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37149" w:rsidRPr="00D37149" w:rsidRDefault="00D37149" w:rsidP="00D3714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00</w:t>
            </w: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37149" w:rsidRPr="00D37149" w:rsidRDefault="00D3714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строительства и реконструкции объектов в рамках реализуемых инвестиционных проектов.</w:t>
            </w: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D3714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37149" w:rsidRPr="00F8661C" w:rsidRDefault="00D37149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37149" w:rsidRPr="00F8661C" w:rsidRDefault="00D37149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37149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D3714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3714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37149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D37149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D37149" w:rsidRPr="00D37149" w:rsidRDefault="00D37149" w:rsidP="00D3714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37149" w:rsidRPr="00D37149" w:rsidRDefault="00D3714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714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 140-летию Казанской оперы. Принимает участие Президент Республики Татарстан</w:t>
            </w:r>
            <w:r w:rsidRPr="00D3714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3714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</w:tcPr>
          <w:p w:rsidR="00D37149" w:rsidRPr="00F8661C" w:rsidRDefault="00D37149" w:rsidP="00E26E5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37149" w:rsidRPr="00F8661C" w:rsidRDefault="00D37149" w:rsidP="00E26E51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D37149">
              <w:rPr>
                <w:rFonts w:ascii="Tahoma" w:hAnsi="Tahoma" w:cs="Tahoma"/>
                <w:bCs/>
                <w:sz w:val="20"/>
                <w:szCs w:val="20"/>
              </w:rPr>
              <w:t>ТАГТОиБ</w:t>
            </w:r>
            <w:proofErr w:type="spellEnd"/>
            <w:r w:rsidRPr="00D3714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D37149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им. </w:t>
            </w:r>
            <w:proofErr w:type="spellStart"/>
            <w:r w:rsidRPr="00D37149">
              <w:rPr>
                <w:rFonts w:ascii="Tahoma" w:hAnsi="Tahoma" w:cs="Tahoma"/>
                <w:bCs/>
                <w:sz w:val="20"/>
                <w:szCs w:val="20"/>
              </w:rPr>
              <w:t>М.Джалиля</w:t>
            </w:r>
            <w:proofErr w:type="spellEnd"/>
          </w:p>
        </w:tc>
      </w:tr>
      <w:tr w:rsidR="00275310" w:rsidRPr="00B66E89" w:rsidTr="0027531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75310" w:rsidRPr="00275310" w:rsidRDefault="00275310" w:rsidP="00275310">
            <w:pPr>
              <w:pStyle w:val="a5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75310">
              <w:rPr>
                <w:rFonts w:ascii="Tahoma" w:hAnsi="Tahoma" w:cs="Tahoma"/>
                <w:b/>
                <w:bCs/>
                <w:color w:val="333333"/>
              </w:rPr>
              <w:t>02 февраля, понедельник</w:t>
            </w:r>
          </w:p>
        </w:tc>
      </w:tr>
      <w:tr w:rsidR="00EC1510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EC1510" w:rsidRDefault="00EC15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C1510" w:rsidRPr="00AE4AD1" w:rsidRDefault="00EC1510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AE4AD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зидента Республики Татарстан </w:t>
            </w:r>
            <w:proofErr w:type="spellStart"/>
            <w:r w:rsidRPr="00AE4AD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E4AD1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AE4AD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г. Москве</w:t>
            </w:r>
          </w:p>
        </w:tc>
        <w:tc>
          <w:tcPr>
            <w:tcW w:w="1985" w:type="dxa"/>
          </w:tcPr>
          <w:p w:rsidR="00EC1510" w:rsidRPr="002D6C57" w:rsidRDefault="00EC1510" w:rsidP="000667E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C1510" w:rsidRPr="002D6C57" w:rsidRDefault="00EC1510" w:rsidP="000667E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C1510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EC1510" w:rsidRPr="00EC1510" w:rsidRDefault="00EC1510" w:rsidP="00EC15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C15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EC15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C1510" w:rsidRPr="00EC1510" w:rsidRDefault="00EC15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C1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ллегии Государственного комитета Республики Татарстан по тариф</w:t>
            </w:r>
            <w:bookmarkStart w:id="0" w:name="_GoBack"/>
            <w:bookmarkEnd w:id="0"/>
            <w:r w:rsidRPr="00EC1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м «Об основных результатах деятельности Государственного комитета Республики Татарстан по тарифам в 2014 году и задачах на 2015 год». Принимает участие Премьер-министр Республики Татарстан </w:t>
            </w:r>
            <w:proofErr w:type="spellStart"/>
            <w:r w:rsidRPr="00EC151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C15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C1510" w:rsidRPr="00EC1510" w:rsidRDefault="00EC1510" w:rsidP="00EC151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C1510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EC1510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EC1510" w:rsidRPr="00EC1510" w:rsidRDefault="00EC1510" w:rsidP="00EC151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C151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EC1510" w:rsidRPr="00EC1510" w:rsidRDefault="00EC1510" w:rsidP="000667E8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C1510">
              <w:rPr>
                <w:rFonts w:ascii="Tahoma" w:hAnsi="Tahoma" w:cs="Tahoma"/>
                <w:bCs/>
                <w:sz w:val="20"/>
                <w:szCs w:val="20"/>
              </w:rPr>
              <w:t>Минкультуры РТ</w:t>
            </w:r>
          </w:p>
        </w:tc>
      </w:tr>
      <w:tr w:rsidR="00EC1510" w:rsidRPr="00B66E89" w:rsidTr="00C137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EC1510" w:rsidRDefault="00EC1510" w:rsidP="0007281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  <w:vAlign w:val="center"/>
          </w:tcPr>
          <w:p w:rsidR="00EC1510" w:rsidRDefault="00EC1510" w:rsidP="0007281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неочередное общее собрание акционеров</w:t>
            </w:r>
          </w:p>
          <w:p w:rsidR="00EC1510" w:rsidRDefault="00EC1510" w:rsidP="0007281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ОАО «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нтехБанк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EC1510" w:rsidRPr="00752036" w:rsidRDefault="00EC1510" w:rsidP="0007281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EC1510" w:rsidRPr="002D6C57" w:rsidRDefault="00EC1510" w:rsidP="0007281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5203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EC1510" w:rsidRPr="002D6C57" w:rsidRDefault="00EC1510" w:rsidP="0007281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52036">
              <w:rPr>
                <w:rFonts w:ascii="Tahoma" w:hAnsi="Tahoma" w:cs="Tahoma"/>
                <w:bCs/>
                <w:sz w:val="20"/>
                <w:szCs w:val="20"/>
              </w:rPr>
              <w:t>ОАО «</w:t>
            </w:r>
            <w:proofErr w:type="spellStart"/>
            <w:r w:rsidRPr="00752036">
              <w:rPr>
                <w:rFonts w:ascii="Tahoma" w:hAnsi="Tahoma" w:cs="Tahoma"/>
                <w:bCs/>
                <w:sz w:val="20"/>
                <w:szCs w:val="20"/>
              </w:rPr>
              <w:t>ИнтехБанк</w:t>
            </w:r>
            <w:proofErr w:type="spellEnd"/>
            <w:r w:rsidRPr="00752036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</w:tbl>
    <w:p w:rsidR="00D105CE" w:rsidRDefault="00D105CE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40CE6" w:rsidRDefault="00D40CE6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8D0981" w:rsidRPr="00264338" w:rsidRDefault="008D0981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B92FD6" w:rsidRPr="0022366F" w:rsidTr="00B92FD6">
        <w:trPr>
          <w:trHeight w:val="412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B92FD6" w:rsidRPr="00B92FD6" w:rsidRDefault="00B92FD6" w:rsidP="00B92FD6">
            <w:pPr>
              <w:pStyle w:val="a5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B92FD6">
              <w:rPr>
                <w:rFonts w:ascii="Tahoma" w:hAnsi="Tahoma" w:cs="Tahoma"/>
                <w:b/>
                <w:color w:val="000000" w:themeColor="text1"/>
              </w:rPr>
              <w:t>26 января, понедельник</w:t>
            </w:r>
          </w:p>
        </w:tc>
      </w:tr>
      <w:tr w:rsidR="00B92FD6" w:rsidRPr="0022366F" w:rsidTr="006C1FCF">
        <w:trPr>
          <w:trHeight w:val="412"/>
        </w:trPr>
        <w:tc>
          <w:tcPr>
            <w:tcW w:w="993" w:type="dxa"/>
            <w:vAlign w:val="center"/>
          </w:tcPr>
          <w:p w:rsidR="00B92FD6" w:rsidRDefault="00946D2C" w:rsidP="007E4C6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953" w:type="dxa"/>
            <w:vAlign w:val="center"/>
          </w:tcPr>
          <w:p w:rsidR="00B92FD6" w:rsidRDefault="001D5107" w:rsidP="00E619CB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="00946D2C" w:rsidRPr="00946D2C">
              <w:rPr>
                <w:rFonts w:ascii="Tahoma" w:hAnsi="Tahoma" w:cs="Tahoma"/>
                <w:sz w:val="20"/>
                <w:szCs w:val="20"/>
              </w:rPr>
              <w:t>тчет</w:t>
            </w:r>
            <w:r w:rsidR="00E619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19CB" w:rsidRPr="00E619CB">
              <w:rPr>
                <w:rFonts w:ascii="Tahoma" w:hAnsi="Tahoma" w:cs="Tahoma"/>
                <w:sz w:val="20"/>
                <w:szCs w:val="20"/>
              </w:rPr>
              <w:t xml:space="preserve">ГБУ "РИК" </w:t>
            </w:r>
            <w:r w:rsidR="00946D2C" w:rsidRPr="00946D2C">
              <w:rPr>
                <w:rFonts w:ascii="Tahoma" w:hAnsi="Tahoma" w:cs="Tahoma"/>
                <w:sz w:val="20"/>
                <w:szCs w:val="20"/>
              </w:rPr>
              <w:t>о проделанной работ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46D2C" w:rsidRPr="00946D2C">
              <w:rPr>
                <w:rFonts w:ascii="Tahoma" w:hAnsi="Tahoma" w:cs="Tahoma"/>
                <w:sz w:val="20"/>
                <w:szCs w:val="20"/>
              </w:rPr>
              <w:t>в 2014</w:t>
            </w:r>
            <w:r w:rsidR="00D40C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46D2C" w:rsidRPr="00946D2C">
              <w:rPr>
                <w:rFonts w:ascii="Tahoma" w:hAnsi="Tahoma" w:cs="Tahoma"/>
                <w:sz w:val="20"/>
                <w:szCs w:val="20"/>
              </w:rPr>
              <w:t xml:space="preserve">году </w:t>
            </w:r>
          </w:p>
        </w:tc>
        <w:tc>
          <w:tcPr>
            <w:tcW w:w="1985" w:type="dxa"/>
          </w:tcPr>
          <w:p w:rsidR="00B92FD6" w:rsidRDefault="00752036" w:rsidP="007E4C6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752036" w:rsidRPr="00752036" w:rsidRDefault="00752036" w:rsidP="00752036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520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B92FD6" w:rsidRDefault="00752036" w:rsidP="0075203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520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42FD2" w:rsidRPr="0022366F" w:rsidTr="00242FD2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42FD2" w:rsidRPr="00242FD2" w:rsidRDefault="00242FD2" w:rsidP="00242FD2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242FD2">
              <w:rPr>
                <w:rFonts w:ascii="Tahoma" w:hAnsi="Tahoma" w:cs="Tahoma"/>
                <w:b/>
                <w:color w:val="000000" w:themeColor="text1"/>
              </w:rPr>
              <w:t>27 января, вторник</w:t>
            </w:r>
          </w:p>
        </w:tc>
      </w:tr>
      <w:tr w:rsidR="00752036" w:rsidRPr="0022366F" w:rsidTr="006C1FCF">
        <w:trPr>
          <w:trHeight w:val="412"/>
        </w:trPr>
        <w:tc>
          <w:tcPr>
            <w:tcW w:w="993" w:type="dxa"/>
            <w:vAlign w:val="center"/>
          </w:tcPr>
          <w:p w:rsidR="00752036" w:rsidRDefault="00752036" w:rsidP="007E4C6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  <w:vAlign w:val="center"/>
          </w:tcPr>
          <w:p w:rsidR="00752036" w:rsidRPr="00752036" w:rsidRDefault="00AE4AD1" w:rsidP="001D5107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  <w:hyperlink w:anchor="apptE2B70830_1" w:history="1">
              <w:r w:rsidR="00752036" w:rsidRPr="00752036">
                <w:rPr>
                  <w:rStyle w:val="af5"/>
                  <w:rFonts w:ascii="Tahoma" w:hAnsi="Tahoma" w:cs="Tahoma"/>
                  <w:bCs/>
                  <w:color w:val="auto"/>
                  <w:sz w:val="20"/>
                  <w:szCs w:val="20"/>
                  <w:u w:val="none"/>
                </w:rPr>
                <w:t xml:space="preserve">Совещание по вопросу передачи памятников </w:t>
              </w:r>
            </w:hyperlink>
            <w:r w:rsidR="00752036" w:rsidRPr="00752036">
              <w:rPr>
                <w:rFonts w:ascii="Tahoma" w:hAnsi="Tahoma" w:cs="Tahoma"/>
                <w:sz w:val="20"/>
                <w:szCs w:val="20"/>
              </w:rPr>
              <w:t xml:space="preserve"> на территории </w:t>
            </w:r>
            <w:r w:rsidR="001D5107" w:rsidRPr="001D5107">
              <w:rPr>
                <w:rFonts w:ascii="Tahoma" w:hAnsi="Tahoma" w:cs="Tahoma"/>
                <w:sz w:val="20"/>
                <w:szCs w:val="20"/>
              </w:rPr>
              <w:t>О</w:t>
            </w:r>
            <w:r w:rsidR="00752036" w:rsidRPr="001D5107">
              <w:rPr>
                <w:rFonts w:ascii="Tahoma" w:hAnsi="Tahoma" w:cs="Tahoma"/>
                <w:sz w:val="20"/>
                <w:szCs w:val="20"/>
              </w:rPr>
              <w:t>строва-града Свияжск</w:t>
            </w:r>
          </w:p>
        </w:tc>
        <w:tc>
          <w:tcPr>
            <w:tcW w:w="1985" w:type="dxa"/>
          </w:tcPr>
          <w:p w:rsidR="00752036" w:rsidRDefault="00752036" w:rsidP="000667E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752036" w:rsidRPr="00752036" w:rsidRDefault="00752036" w:rsidP="000667E8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520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752036" w:rsidRDefault="00752036" w:rsidP="000667E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520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752036" w:rsidRPr="0022366F" w:rsidTr="006C1FCF">
        <w:trPr>
          <w:trHeight w:val="412"/>
        </w:trPr>
        <w:tc>
          <w:tcPr>
            <w:tcW w:w="993" w:type="dxa"/>
            <w:vAlign w:val="center"/>
          </w:tcPr>
          <w:p w:rsidR="00752036" w:rsidRDefault="00752036" w:rsidP="007E4C6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1:00</w:t>
            </w:r>
          </w:p>
          <w:p w:rsidR="00752036" w:rsidRDefault="00752036" w:rsidP="007E4C6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752036" w:rsidRPr="00946D2C" w:rsidRDefault="00752036" w:rsidP="00B92FD6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вещание по вопросу предоставления жилых помещений детям-сиротам</w:t>
            </w:r>
          </w:p>
        </w:tc>
        <w:tc>
          <w:tcPr>
            <w:tcW w:w="1985" w:type="dxa"/>
          </w:tcPr>
          <w:p w:rsidR="00752036" w:rsidRDefault="00752036" w:rsidP="000667E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752036" w:rsidRPr="00752036" w:rsidRDefault="00752036" w:rsidP="000667E8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520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752036" w:rsidRDefault="00752036" w:rsidP="000667E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520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752036" w:rsidRPr="0022366F" w:rsidTr="006C1FCF">
        <w:trPr>
          <w:trHeight w:val="412"/>
        </w:trPr>
        <w:tc>
          <w:tcPr>
            <w:tcW w:w="993" w:type="dxa"/>
            <w:vAlign w:val="center"/>
          </w:tcPr>
          <w:p w:rsidR="00752036" w:rsidRDefault="00752036" w:rsidP="007E4C6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4:30</w:t>
            </w:r>
          </w:p>
        </w:tc>
        <w:tc>
          <w:tcPr>
            <w:tcW w:w="5953" w:type="dxa"/>
            <w:vAlign w:val="center"/>
          </w:tcPr>
          <w:p w:rsidR="00752036" w:rsidRPr="00946D2C" w:rsidRDefault="00752036" w:rsidP="00752036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6D2C">
              <w:rPr>
                <w:rFonts w:ascii="Tahoma" w:hAnsi="Tahoma" w:cs="Tahoma"/>
                <w:sz w:val="20"/>
                <w:szCs w:val="20"/>
              </w:rPr>
              <w:t>Совещание по вопросу исправления кад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стровой </w:t>
            </w:r>
            <w:r w:rsidRPr="00946D2C">
              <w:rPr>
                <w:rFonts w:ascii="Tahoma" w:hAnsi="Tahoma" w:cs="Tahoma"/>
                <w:sz w:val="20"/>
                <w:szCs w:val="20"/>
              </w:rPr>
              <w:t>ошибки зем</w:t>
            </w:r>
            <w:r>
              <w:rPr>
                <w:rFonts w:ascii="Tahoma" w:hAnsi="Tahoma" w:cs="Tahoma"/>
                <w:sz w:val="20"/>
                <w:szCs w:val="20"/>
              </w:rPr>
              <w:t>ельных</w:t>
            </w:r>
            <w:r w:rsidRPr="00946D2C">
              <w:rPr>
                <w:rFonts w:ascii="Tahoma" w:hAnsi="Tahoma" w:cs="Tahoma"/>
                <w:sz w:val="20"/>
                <w:szCs w:val="20"/>
              </w:rPr>
              <w:t xml:space="preserve"> участков ОАО "</w:t>
            </w:r>
            <w:proofErr w:type="spellStart"/>
            <w:r w:rsidRPr="00946D2C">
              <w:rPr>
                <w:rFonts w:ascii="Tahoma" w:hAnsi="Tahoma" w:cs="Tahoma"/>
                <w:sz w:val="20"/>
                <w:szCs w:val="20"/>
              </w:rPr>
              <w:t>Татавтодор</w:t>
            </w:r>
            <w:proofErr w:type="spellEnd"/>
            <w:r w:rsidRPr="00946D2C">
              <w:rPr>
                <w:rFonts w:ascii="Tahoma" w:hAnsi="Tahoma" w:cs="Tahoma"/>
                <w:sz w:val="20"/>
                <w:szCs w:val="20"/>
              </w:rPr>
              <w:t xml:space="preserve">" </w:t>
            </w:r>
          </w:p>
        </w:tc>
        <w:tc>
          <w:tcPr>
            <w:tcW w:w="1985" w:type="dxa"/>
          </w:tcPr>
          <w:p w:rsidR="00752036" w:rsidRDefault="00752036" w:rsidP="000667E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752036" w:rsidRPr="00752036" w:rsidRDefault="00752036" w:rsidP="000667E8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520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752036" w:rsidRDefault="00752036" w:rsidP="000667E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52036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752036" w:rsidRPr="0022366F" w:rsidTr="006C1FCF">
        <w:trPr>
          <w:trHeight w:val="412"/>
        </w:trPr>
        <w:tc>
          <w:tcPr>
            <w:tcW w:w="993" w:type="dxa"/>
            <w:vAlign w:val="center"/>
          </w:tcPr>
          <w:p w:rsidR="00752036" w:rsidRDefault="00752036" w:rsidP="000667E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953" w:type="dxa"/>
            <w:vAlign w:val="center"/>
          </w:tcPr>
          <w:p w:rsidR="00752036" w:rsidRDefault="00752036" w:rsidP="001D5107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4C86">
              <w:rPr>
                <w:rFonts w:ascii="Tahoma" w:hAnsi="Tahoma" w:cs="Tahoma"/>
                <w:sz w:val="20"/>
                <w:szCs w:val="20"/>
              </w:rPr>
              <w:t>Совещание по вопроса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4C86">
              <w:rPr>
                <w:rFonts w:ascii="Tahoma" w:hAnsi="Tahoma" w:cs="Tahoma"/>
                <w:sz w:val="20"/>
                <w:szCs w:val="20"/>
              </w:rPr>
              <w:t xml:space="preserve"> ОА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«Набережно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Челнинског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анАт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752036" w:rsidRPr="00FC38BB" w:rsidRDefault="00752036" w:rsidP="000667E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752036" w:rsidRDefault="00752036" w:rsidP="0075203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752036" w:rsidRPr="00525F02" w:rsidRDefault="00752036" w:rsidP="0075203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752036" w:rsidRPr="0022366F" w:rsidTr="007B464D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52036" w:rsidRPr="007B464D" w:rsidRDefault="00752036" w:rsidP="0059095C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7B464D">
              <w:rPr>
                <w:rFonts w:ascii="Tahoma" w:hAnsi="Tahoma" w:cs="Tahoma"/>
                <w:b/>
                <w:color w:val="000000" w:themeColor="text1"/>
              </w:rPr>
              <w:t>29 января</w:t>
            </w:r>
            <w:r>
              <w:rPr>
                <w:rFonts w:ascii="Tahoma" w:hAnsi="Tahoma" w:cs="Tahoma"/>
                <w:b/>
                <w:color w:val="000000" w:themeColor="text1"/>
              </w:rPr>
              <w:t>, четверг</w:t>
            </w:r>
          </w:p>
        </w:tc>
      </w:tr>
      <w:tr w:rsidR="00752036" w:rsidRPr="0022366F" w:rsidTr="006C1FCF">
        <w:trPr>
          <w:trHeight w:val="412"/>
        </w:trPr>
        <w:tc>
          <w:tcPr>
            <w:tcW w:w="993" w:type="dxa"/>
            <w:vAlign w:val="center"/>
          </w:tcPr>
          <w:p w:rsidR="00752036" w:rsidRDefault="00752036" w:rsidP="006C1FC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  <w:vAlign w:val="center"/>
          </w:tcPr>
          <w:p w:rsidR="00752036" w:rsidRDefault="00752036" w:rsidP="00AE4AD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B46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7B46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равления  НП "Союз оценщиков Республики Татарстан" </w:t>
            </w:r>
          </w:p>
        </w:tc>
        <w:tc>
          <w:tcPr>
            <w:tcW w:w="1985" w:type="dxa"/>
          </w:tcPr>
          <w:p w:rsidR="00752036" w:rsidRPr="00FC38BB" w:rsidRDefault="00752036" w:rsidP="0096733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752036" w:rsidRDefault="00752036" w:rsidP="0096733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752036" w:rsidRPr="00525F02" w:rsidRDefault="00752036" w:rsidP="0096733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752036" w:rsidRPr="0022366F" w:rsidTr="00B92FD6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52036" w:rsidRPr="00B92FD6" w:rsidRDefault="00752036" w:rsidP="00B92FD6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B92FD6">
              <w:rPr>
                <w:rFonts w:ascii="Tahoma" w:hAnsi="Tahoma" w:cs="Tahoma"/>
                <w:b/>
                <w:color w:val="000000" w:themeColor="text1"/>
              </w:rPr>
              <w:t>30 января, пятница</w:t>
            </w:r>
          </w:p>
        </w:tc>
      </w:tr>
      <w:tr w:rsidR="00752036" w:rsidRPr="0022366F" w:rsidTr="006C1FCF">
        <w:trPr>
          <w:trHeight w:val="412"/>
        </w:trPr>
        <w:tc>
          <w:tcPr>
            <w:tcW w:w="993" w:type="dxa"/>
            <w:vAlign w:val="center"/>
          </w:tcPr>
          <w:p w:rsidR="00752036" w:rsidRDefault="00752036" w:rsidP="006C1FC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752036" w:rsidRPr="007B464D" w:rsidRDefault="00752036" w:rsidP="007B464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2036" w:rsidRDefault="00752036" w:rsidP="0096733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52036" w:rsidRDefault="00752036" w:rsidP="0096733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4C7CBA" w:rsidRPr="002F1833" w:rsidRDefault="004C7CBA" w:rsidP="002E321C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6B7"/>
    <w:rsid w:val="000556D7"/>
    <w:rsid w:val="0005573A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420"/>
    <w:rsid w:val="0008380B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B9"/>
    <w:rsid w:val="001C7D27"/>
    <w:rsid w:val="001C7D80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6030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BED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1B7"/>
    <w:rsid w:val="00396270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2E24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83"/>
    <w:rsid w:val="005060CE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809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E4F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05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ADE"/>
    <w:rsid w:val="009D2B75"/>
    <w:rsid w:val="009D2CD7"/>
    <w:rsid w:val="009D2D11"/>
    <w:rsid w:val="009D2DCA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1E"/>
    <w:rsid w:val="00A573DE"/>
    <w:rsid w:val="00A57A63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AFD"/>
    <w:rsid w:val="00B41CB1"/>
    <w:rsid w:val="00B420CE"/>
    <w:rsid w:val="00B420FF"/>
    <w:rsid w:val="00B42196"/>
    <w:rsid w:val="00B421EA"/>
    <w:rsid w:val="00B42245"/>
    <w:rsid w:val="00B42377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C08"/>
    <w:rsid w:val="00BD5E01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18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B2D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A28"/>
    <w:rsid w:val="00E05B04"/>
    <w:rsid w:val="00E05D45"/>
    <w:rsid w:val="00E05E0E"/>
    <w:rsid w:val="00E05E8F"/>
    <w:rsid w:val="00E05F23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03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AE4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99D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7B2"/>
    <w:rsid w:val="00FE184E"/>
    <w:rsid w:val="00FE1943"/>
    <w:rsid w:val="00FE1C66"/>
    <w:rsid w:val="00FE1DAD"/>
    <w:rsid w:val="00FE1E7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F742-A78F-42C3-A24E-4D417185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5-01-26T05:34:00Z</cp:lastPrinted>
  <dcterms:created xsi:type="dcterms:W3CDTF">2015-01-26T05:30:00Z</dcterms:created>
  <dcterms:modified xsi:type="dcterms:W3CDTF">2015-01-26T05:36:00Z</dcterms:modified>
</cp:coreProperties>
</file>